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37" w:rsidRDefault="00CA33B7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2018年</w:t>
      </w:r>
      <w:r w:rsidR="00256CC0">
        <w:rPr>
          <w:rFonts w:ascii="黑体" w:eastAsia="黑体" w:hAnsi="黑体" w:hint="eastAsia"/>
          <w:b/>
          <w:sz w:val="48"/>
          <w:szCs w:val="48"/>
        </w:rPr>
        <w:t>6-7</w:t>
      </w:r>
      <w:r>
        <w:rPr>
          <w:rFonts w:ascii="黑体" w:eastAsia="黑体" w:hAnsi="黑体" w:hint="eastAsia"/>
          <w:b/>
          <w:sz w:val="48"/>
          <w:szCs w:val="48"/>
        </w:rPr>
        <w:t>月份</w:t>
      </w:r>
      <w:r w:rsidR="00F07AF2">
        <w:rPr>
          <w:rFonts w:ascii="黑体" w:eastAsia="黑体" w:hAnsi="黑体" w:hint="eastAsia"/>
          <w:b/>
          <w:sz w:val="48"/>
          <w:szCs w:val="48"/>
        </w:rPr>
        <w:t>综治安全</w:t>
      </w:r>
      <w:r>
        <w:rPr>
          <w:rFonts w:ascii="黑体" w:eastAsia="黑体" w:hAnsi="黑体" w:hint="eastAsia"/>
          <w:b/>
          <w:sz w:val="48"/>
          <w:szCs w:val="48"/>
        </w:rPr>
        <w:t>重点工作</w:t>
      </w:r>
      <w:r w:rsidR="00F07AF2">
        <w:rPr>
          <w:rFonts w:ascii="黑体" w:eastAsia="黑体" w:hAnsi="黑体" w:hint="eastAsia"/>
          <w:b/>
          <w:sz w:val="48"/>
          <w:szCs w:val="48"/>
        </w:rPr>
        <w:t>保卫处</w:t>
      </w:r>
      <w:r w:rsidR="00717AA5">
        <w:rPr>
          <w:rFonts w:ascii="黑体" w:eastAsia="黑体" w:hAnsi="黑体" w:hint="eastAsia"/>
          <w:b/>
          <w:sz w:val="48"/>
          <w:szCs w:val="48"/>
        </w:rPr>
        <w:t>责任</w:t>
      </w:r>
      <w:r>
        <w:rPr>
          <w:rFonts w:ascii="黑体" w:eastAsia="黑体" w:hAnsi="黑体" w:hint="eastAsia"/>
          <w:b/>
          <w:sz w:val="48"/>
          <w:szCs w:val="48"/>
        </w:rPr>
        <w:t>分工</w:t>
      </w:r>
    </w:p>
    <w:p w:rsidR="002C06A7" w:rsidRPr="00F07AF2" w:rsidRDefault="002C06A7">
      <w:pPr>
        <w:jc w:val="center"/>
        <w:rPr>
          <w:rFonts w:ascii="黑体" w:eastAsia="黑体" w:hAnsi="黑体"/>
          <w:b/>
          <w:sz w:val="48"/>
          <w:szCs w:val="48"/>
        </w:rPr>
      </w:pPr>
    </w:p>
    <w:tbl>
      <w:tblPr>
        <w:tblStyle w:val="a5"/>
        <w:tblW w:w="14000" w:type="dxa"/>
        <w:tblLayout w:type="fixed"/>
        <w:tblLook w:val="04A0"/>
      </w:tblPr>
      <w:tblGrid>
        <w:gridCol w:w="907"/>
        <w:gridCol w:w="4988"/>
        <w:gridCol w:w="2577"/>
        <w:gridCol w:w="2835"/>
        <w:gridCol w:w="2693"/>
      </w:tblGrid>
      <w:tr w:rsidR="007E1737" w:rsidRPr="00277727" w:rsidTr="002C06A7">
        <w:trPr>
          <w:trHeight w:val="924"/>
        </w:trPr>
        <w:tc>
          <w:tcPr>
            <w:tcW w:w="907" w:type="dxa"/>
          </w:tcPr>
          <w:p w:rsidR="007E1737" w:rsidRPr="00277727" w:rsidRDefault="00CA33B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4988" w:type="dxa"/>
          </w:tcPr>
          <w:p w:rsidR="007E1737" w:rsidRPr="00277727" w:rsidRDefault="00CA33B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工作内容</w:t>
            </w:r>
          </w:p>
        </w:tc>
        <w:tc>
          <w:tcPr>
            <w:tcW w:w="2577" w:type="dxa"/>
          </w:tcPr>
          <w:p w:rsidR="007E1737" w:rsidRPr="00277727" w:rsidRDefault="00B1384B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经办</w:t>
            </w:r>
            <w:r w:rsidR="00CA33B7"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人员</w:t>
            </w:r>
          </w:p>
        </w:tc>
        <w:tc>
          <w:tcPr>
            <w:tcW w:w="2835" w:type="dxa"/>
          </w:tcPr>
          <w:p w:rsidR="007E1737" w:rsidRPr="00277727" w:rsidRDefault="00B1384B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负责领导</w:t>
            </w:r>
          </w:p>
        </w:tc>
        <w:tc>
          <w:tcPr>
            <w:tcW w:w="2693" w:type="dxa"/>
          </w:tcPr>
          <w:p w:rsidR="007E1737" w:rsidRPr="00277727" w:rsidRDefault="00CA33B7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限定时间</w:t>
            </w:r>
          </w:p>
        </w:tc>
      </w:tr>
      <w:tr w:rsidR="006F7A60" w:rsidRPr="00277727" w:rsidTr="002C06A7">
        <w:trPr>
          <w:trHeight w:val="2774"/>
        </w:trPr>
        <w:tc>
          <w:tcPr>
            <w:tcW w:w="907" w:type="dxa"/>
            <w:vAlign w:val="center"/>
          </w:tcPr>
          <w:p w:rsidR="006F7A60" w:rsidRPr="00277727" w:rsidRDefault="006F7A60" w:rsidP="00F225BE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88" w:type="dxa"/>
            <w:vAlign w:val="center"/>
          </w:tcPr>
          <w:p w:rsidR="006F7A60" w:rsidRPr="00277727" w:rsidRDefault="006F7A60" w:rsidP="00F4456A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开展寄递物流安全宣传教育活动</w:t>
            </w:r>
          </w:p>
        </w:tc>
        <w:tc>
          <w:tcPr>
            <w:tcW w:w="2577" w:type="dxa"/>
            <w:vAlign w:val="center"/>
          </w:tcPr>
          <w:p w:rsidR="006F7A60" w:rsidRPr="00860697" w:rsidRDefault="006F7A60" w:rsidP="00F4456A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征（方案、总结）、许丹丹（过程性材料）</w:t>
            </w:r>
          </w:p>
        </w:tc>
        <w:tc>
          <w:tcPr>
            <w:tcW w:w="2835" w:type="dxa"/>
            <w:vAlign w:val="center"/>
          </w:tcPr>
          <w:p w:rsidR="006F7A60" w:rsidRPr="00277727" w:rsidRDefault="006F7A60" w:rsidP="00F4456A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宋世军（材料审核）</w:t>
            </w:r>
          </w:p>
        </w:tc>
        <w:tc>
          <w:tcPr>
            <w:tcW w:w="2693" w:type="dxa"/>
            <w:vAlign w:val="center"/>
          </w:tcPr>
          <w:p w:rsidR="006F7A60" w:rsidRPr="00277727" w:rsidRDefault="006F7A60" w:rsidP="00F4456A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月10日—15日</w:t>
            </w:r>
          </w:p>
        </w:tc>
      </w:tr>
      <w:tr w:rsidR="00564740" w:rsidRPr="00277727" w:rsidTr="00EA560E">
        <w:trPr>
          <w:trHeight w:val="3254"/>
        </w:trPr>
        <w:tc>
          <w:tcPr>
            <w:tcW w:w="907" w:type="dxa"/>
          </w:tcPr>
          <w:p w:rsidR="00564740" w:rsidRDefault="00564740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564740" w:rsidRDefault="00564740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564740" w:rsidRPr="00277727" w:rsidRDefault="00564740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88" w:type="dxa"/>
            <w:vAlign w:val="center"/>
          </w:tcPr>
          <w:p w:rsidR="00564740" w:rsidRPr="00277727" w:rsidRDefault="00564740" w:rsidP="00F4456A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组织召开第二季度综治安全工作会议</w:t>
            </w:r>
          </w:p>
        </w:tc>
        <w:tc>
          <w:tcPr>
            <w:tcW w:w="2577" w:type="dxa"/>
            <w:vAlign w:val="center"/>
          </w:tcPr>
          <w:p w:rsidR="00564740" w:rsidRPr="0036797E" w:rsidRDefault="00564740" w:rsidP="00F4456A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征（方案、会议纪要）、许丹丹（会场安排、签到表）、张威（摄影、简报）</w:t>
            </w:r>
          </w:p>
        </w:tc>
        <w:tc>
          <w:tcPr>
            <w:tcW w:w="2835" w:type="dxa"/>
            <w:vAlign w:val="center"/>
          </w:tcPr>
          <w:p w:rsidR="00564740" w:rsidRPr="00277727" w:rsidRDefault="00564740" w:rsidP="00F4456A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林俞平（核定参会校领导讲话稿）、宋世军（负责草拟参会校领导讲话稿）</w:t>
            </w:r>
          </w:p>
        </w:tc>
        <w:tc>
          <w:tcPr>
            <w:tcW w:w="2693" w:type="dxa"/>
            <w:vAlign w:val="center"/>
          </w:tcPr>
          <w:p w:rsidR="00564740" w:rsidRPr="00277727" w:rsidRDefault="00564740" w:rsidP="00F4456A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月15日—20日</w:t>
            </w:r>
          </w:p>
        </w:tc>
      </w:tr>
      <w:tr w:rsidR="00564740" w:rsidRPr="00277727" w:rsidTr="003E6BE4">
        <w:trPr>
          <w:trHeight w:val="2262"/>
        </w:trPr>
        <w:tc>
          <w:tcPr>
            <w:tcW w:w="907" w:type="dxa"/>
            <w:vAlign w:val="center"/>
          </w:tcPr>
          <w:p w:rsidR="00564740" w:rsidRPr="00277727" w:rsidRDefault="00564740" w:rsidP="00F36BA2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988" w:type="dxa"/>
            <w:vAlign w:val="center"/>
          </w:tcPr>
          <w:p w:rsidR="00564740" w:rsidRPr="00277727" w:rsidRDefault="003E6BE4" w:rsidP="003E6BE4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联系团委、交通工程学院、电大继续中心共同开展</w:t>
            </w:r>
            <w:r w:rsidR="0056474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第二季度校园及周边综合治理活动</w:t>
            </w:r>
          </w:p>
        </w:tc>
        <w:tc>
          <w:tcPr>
            <w:tcW w:w="2577" w:type="dxa"/>
            <w:vAlign w:val="center"/>
          </w:tcPr>
          <w:p w:rsidR="00564740" w:rsidRPr="00860697" w:rsidRDefault="00564740" w:rsidP="003E6BE4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威</w:t>
            </w:r>
            <w:r w:rsidR="003E6B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联系经办、跟踪收集材料）</w:t>
            </w:r>
          </w:p>
        </w:tc>
        <w:tc>
          <w:tcPr>
            <w:tcW w:w="2835" w:type="dxa"/>
            <w:vAlign w:val="center"/>
          </w:tcPr>
          <w:p w:rsidR="00564740" w:rsidRPr="00860697" w:rsidRDefault="00564740" w:rsidP="003E6BE4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宋世军</w:t>
            </w:r>
            <w:r w:rsidR="003E6B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协调相关部门、学院领导）</w:t>
            </w:r>
          </w:p>
        </w:tc>
        <w:tc>
          <w:tcPr>
            <w:tcW w:w="2693" w:type="dxa"/>
            <w:vAlign w:val="center"/>
          </w:tcPr>
          <w:p w:rsidR="00564740" w:rsidRPr="00277727" w:rsidRDefault="003E6BE4" w:rsidP="003E6BE4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 w:rsidR="0056474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  <w:r w:rsidR="0056474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日前</w:t>
            </w:r>
          </w:p>
        </w:tc>
      </w:tr>
      <w:tr w:rsidR="00564740" w:rsidRPr="00277727" w:rsidTr="003E6BE4">
        <w:trPr>
          <w:trHeight w:val="2690"/>
        </w:trPr>
        <w:tc>
          <w:tcPr>
            <w:tcW w:w="907" w:type="dxa"/>
            <w:vAlign w:val="center"/>
          </w:tcPr>
          <w:p w:rsidR="00564740" w:rsidRPr="00277727" w:rsidRDefault="00564740" w:rsidP="00F225BE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88" w:type="dxa"/>
            <w:vAlign w:val="center"/>
          </w:tcPr>
          <w:p w:rsidR="00564740" w:rsidRPr="00277727" w:rsidRDefault="00564740" w:rsidP="00F4456A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结合“6.26”国家禁毒日开展学校2018年禁毒安全宣传教育活动</w:t>
            </w:r>
          </w:p>
        </w:tc>
        <w:tc>
          <w:tcPr>
            <w:tcW w:w="2577" w:type="dxa"/>
            <w:vAlign w:val="center"/>
          </w:tcPr>
          <w:p w:rsidR="00564740" w:rsidRPr="00EA560E" w:rsidRDefault="00564740" w:rsidP="00EA25EA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威</w:t>
            </w:r>
            <w:r w:rsidR="00EA25E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方案、总结、过程性材料收集）、许丹丹（LED宣传标语）</w:t>
            </w:r>
          </w:p>
        </w:tc>
        <w:tc>
          <w:tcPr>
            <w:tcW w:w="2835" w:type="dxa"/>
            <w:vAlign w:val="center"/>
          </w:tcPr>
          <w:p w:rsidR="00564740" w:rsidRPr="00277727" w:rsidRDefault="00564740" w:rsidP="00EA25EA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宋世军</w:t>
            </w:r>
            <w:r w:rsidR="00EA25E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宣传拱门）</w:t>
            </w:r>
          </w:p>
        </w:tc>
        <w:tc>
          <w:tcPr>
            <w:tcW w:w="2693" w:type="dxa"/>
            <w:vAlign w:val="center"/>
          </w:tcPr>
          <w:p w:rsidR="00564740" w:rsidRPr="00277727" w:rsidRDefault="00564740" w:rsidP="00F4456A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月26日—7月3日</w:t>
            </w:r>
          </w:p>
        </w:tc>
      </w:tr>
      <w:tr w:rsidR="00564740" w:rsidRPr="00277727" w:rsidTr="003E6BE4">
        <w:trPr>
          <w:trHeight w:val="3122"/>
        </w:trPr>
        <w:tc>
          <w:tcPr>
            <w:tcW w:w="907" w:type="dxa"/>
            <w:vAlign w:val="center"/>
          </w:tcPr>
          <w:p w:rsidR="00564740" w:rsidRPr="00277727" w:rsidRDefault="00564740" w:rsidP="007C7280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88" w:type="dxa"/>
            <w:vAlign w:val="center"/>
          </w:tcPr>
          <w:p w:rsidR="00564740" w:rsidRPr="00277727" w:rsidRDefault="00564740" w:rsidP="00F4456A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组织开展反恐防暴力袭击实战演练</w:t>
            </w:r>
          </w:p>
        </w:tc>
        <w:tc>
          <w:tcPr>
            <w:tcW w:w="2577" w:type="dxa"/>
            <w:vAlign w:val="center"/>
          </w:tcPr>
          <w:p w:rsidR="00564740" w:rsidRPr="0036797E" w:rsidRDefault="00EA25EA" w:rsidP="00EA25EA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威（摄影、简报）、张征（组织学生志愿者队伍、签到表）、赵敏（组织保安人员参与）</w:t>
            </w:r>
          </w:p>
        </w:tc>
        <w:tc>
          <w:tcPr>
            <w:tcW w:w="2835" w:type="dxa"/>
            <w:vAlign w:val="center"/>
          </w:tcPr>
          <w:p w:rsidR="00564740" w:rsidRPr="00277727" w:rsidRDefault="00564740" w:rsidP="00EA25EA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林俞平</w:t>
            </w:r>
            <w:r w:rsidR="00EA25E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现场讲解、技术指导）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、宋世军</w:t>
            </w:r>
            <w:r w:rsidR="00EA25E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演练方案）</w:t>
            </w:r>
          </w:p>
        </w:tc>
        <w:tc>
          <w:tcPr>
            <w:tcW w:w="2693" w:type="dxa"/>
            <w:vAlign w:val="center"/>
          </w:tcPr>
          <w:p w:rsidR="00564740" w:rsidRPr="00277727" w:rsidRDefault="00564740" w:rsidP="00F4456A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月5日-7月10日</w:t>
            </w:r>
          </w:p>
        </w:tc>
      </w:tr>
      <w:tr w:rsidR="00564740" w:rsidRPr="00277727" w:rsidTr="003E6BE4">
        <w:trPr>
          <w:trHeight w:val="1978"/>
        </w:trPr>
        <w:tc>
          <w:tcPr>
            <w:tcW w:w="907" w:type="dxa"/>
            <w:vAlign w:val="center"/>
          </w:tcPr>
          <w:p w:rsidR="00564740" w:rsidRPr="00277727" w:rsidRDefault="00564740" w:rsidP="0036797E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4988" w:type="dxa"/>
            <w:vAlign w:val="center"/>
          </w:tcPr>
          <w:p w:rsidR="00564740" w:rsidRPr="00277727" w:rsidRDefault="00564740" w:rsidP="00EA25EA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组织消防、安防监控维保单位开展期末暑假前设备器材大检查，收集统计目前物防、技防资料</w:t>
            </w:r>
          </w:p>
        </w:tc>
        <w:tc>
          <w:tcPr>
            <w:tcW w:w="2577" w:type="dxa"/>
            <w:vAlign w:val="center"/>
          </w:tcPr>
          <w:p w:rsidR="00564740" w:rsidRPr="0036797E" w:rsidRDefault="00564740" w:rsidP="00F07AF2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李文斌</w:t>
            </w:r>
            <w:r w:rsidR="00EA25E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监控设施统计、报废）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、林炜庭</w:t>
            </w:r>
            <w:r w:rsidR="00EA25E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消防设施</w:t>
            </w:r>
            <w:r w:rsidR="00F07AF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统计</w:t>
            </w:r>
            <w:r w:rsidR="00EA25E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835" w:type="dxa"/>
            <w:vAlign w:val="center"/>
          </w:tcPr>
          <w:p w:rsidR="00564740" w:rsidRPr="00277727" w:rsidRDefault="00564740" w:rsidP="00F4456A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林俞平、郑明星</w:t>
            </w:r>
          </w:p>
        </w:tc>
        <w:tc>
          <w:tcPr>
            <w:tcW w:w="2693" w:type="dxa"/>
            <w:vAlign w:val="center"/>
          </w:tcPr>
          <w:p w:rsidR="00564740" w:rsidRPr="00277727" w:rsidRDefault="00564740" w:rsidP="00F4456A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月10日前</w:t>
            </w:r>
          </w:p>
        </w:tc>
      </w:tr>
      <w:tr w:rsidR="00564740" w:rsidRPr="00277727" w:rsidTr="003E6BE4">
        <w:trPr>
          <w:trHeight w:val="1964"/>
        </w:trPr>
        <w:tc>
          <w:tcPr>
            <w:tcW w:w="907" w:type="dxa"/>
            <w:vAlign w:val="center"/>
          </w:tcPr>
          <w:p w:rsidR="00564740" w:rsidRPr="00277727" w:rsidRDefault="00564740" w:rsidP="002C06A7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88" w:type="dxa"/>
            <w:vAlign w:val="center"/>
          </w:tcPr>
          <w:p w:rsidR="00564740" w:rsidRPr="00277727" w:rsidRDefault="00564740" w:rsidP="00EA25EA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暑假期间教职员工、保卫部门的值班安排及4间值班室的后勤服务工作</w:t>
            </w:r>
          </w:p>
        </w:tc>
        <w:tc>
          <w:tcPr>
            <w:tcW w:w="2577" w:type="dxa"/>
            <w:vAlign w:val="center"/>
          </w:tcPr>
          <w:p w:rsidR="00564740" w:rsidRPr="00AF6AEE" w:rsidRDefault="00564740" w:rsidP="00EA25EA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征</w:t>
            </w:r>
            <w:r w:rsidR="00EA25E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值班表安排、添置值班室日用品）</w:t>
            </w:r>
          </w:p>
        </w:tc>
        <w:tc>
          <w:tcPr>
            <w:tcW w:w="2835" w:type="dxa"/>
            <w:vAlign w:val="center"/>
          </w:tcPr>
          <w:p w:rsidR="00564740" w:rsidRPr="00860697" w:rsidRDefault="00564740" w:rsidP="00AF6AEE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林俞平</w:t>
            </w:r>
          </w:p>
        </w:tc>
        <w:tc>
          <w:tcPr>
            <w:tcW w:w="2693" w:type="dxa"/>
            <w:vAlign w:val="center"/>
          </w:tcPr>
          <w:p w:rsidR="00564740" w:rsidRPr="00277727" w:rsidRDefault="00564740" w:rsidP="00AF6AEE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放暑假前一周</w:t>
            </w:r>
          </w:p>
        </w:tc>
      </w:tr>
      <w:tr w:rsidR="00564740" w:rsidRPr="00277727" w:rsidTr="003E6BE4">
        <w:trPr>
          <w:trHeight w:val="1977"/>
        </w:trPr>
        <w:tc>
          <w:tcPr>
            <w:tcW w:w="907" w:type="dxa"/>
            <w:vAlign w:val="center"/>
          </w:tcPr>
          <w:p w:rsidR="00564740" w:rsidRPr="00277727" w:rsidRDefault="00564740" w:rsidP="002C06A7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777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88" w:type="dxa"/>
            <w:vAlign w:val="center"/>
          </w:tcPr>
          <w:p w:rsidR="00564740" w:rsidRPr="00277727" w:rsidRDefault="00564740" w:rsidP="00EA25EA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向二级学院、部门处室发放期末暑假综治安全</w:t>
            </w:r>
            <w:r w:rsidR="00EA25E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工作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通知、友情提示</w:t>
            </w:r>
          </w:p>
        </w:tc>
        <w:tc>
          <w:tcPr>
            <w:tcW w:w="2577" w:type="dxa"/>
            <w:vAlign w:val="center"/>
          </w:tcPr>
          <w:p w:rsidR="00564740" w:rsidRPr="00AF6AEE" w:rsidRDefault="00564740" w:rsidP="00EA25EA">
            <w:pPr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张威</w:t>
            </w:r>
            <w:r w:rsidR="00EA25E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转发安全工作通知、粘贴暑期安全友情提示）</w:t>
            </w:r>
          </w:p>
        </w:tc>
        <w:tc>
          <w:tcPr>
            <w:tcW w:w="2835" w:type="dxa"/>
            <w:vAlign w:val="center"/>
          </w:tcPr>
          <w:p w:rsidR="00564740" w:rsidRPr="00277727" w:rsidRDefault="00564740" w:rsidP="00AF6AEE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宋世军</w:t>
            </w:r>
          </w:p>
        </w:tc>
        <w:tc>
          <w:tcPr>
            <w:tcW w:w="2693" w:type="dxa"/>
            <w:vAlign w:val="center"/>
          </w:tcPr>
          <w:p w:rsidR="00564740" w:rsidRPr="00277727" w:rsidRDefault="00564740" w:rsidP="00AF6AEE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放暑假前一周</w:t>
            </w:r>
          </w:p>
        </w:tc>
      </w:tr>
    </w:tbl>
    <w:p w:rsidR="00F07AF2" w:rsidRDefault="00F07AF2" w:rsidP="002C06A7">
      <w:pPr>
        <w:spacing w:line="560" w:lineRule="exact"/>
        <w:ind w:firstLineChars="4200" w:firstLine="11760"/>
        <w:rPr>
          <w:rFonts w:ascii="仿宋" w:eastAsia="仿宋" w:hAnsi="仿宋"/>
          <w:color w:val="000000" w:themeColor="text1"/>
          <w:sz w:val="28"/>
          <w:szCs w:val="28"/>
        </w:rPr>
      </w:pPr>
    </w:p>
    <w:p w:rsidR="003E6BE4" w:rsidRDefault="003E6BE4" w:rsidP="002C06A7">
      <w:pPr>
        <w:spacing w:line="560" w:lineRule="exact"/>
        <w:ind w:firstLineChars="4200" w:firstLine="11760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:rsidR="007E1737" w:rsidRDefault="007C7280" w:rsidP="002C06A7">
      <w:pPr>
        <w:spacing w:line="560" w:lineRule="exact"/>
        <w:ind w:firstLineChars="4200" w:firstLine="117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保卫处</w:t>
      </w:r>
    </w:p>
    <w:p w:rsidR="007C7280" w:rsidRPr="00277727" w:rsidRDefault="007C7280" w:rsidP="00F36BA2">
      <w:pPr>
        <w:spacing w:line="560" w:lineRule="exact"/>
        <w:ind w:firstLineChars="50" w:firstLine="14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    </w:t>
      </w:r>
      <w:r w:rsidR="00717AA5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</w:t>
      </w:r>
      <w:r w:rsidR="0086069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17AA5">
        <w:rPr>
          <w:rFonts w:ascii="仿宋" w:eastAsia="仿宋" w:hAnsi="仿宋" w:hint="eastAsia"/>
          <w:color w:val="000000" w:themeColor="text1"/>
          <w:sz w:val="28"/>
          <w:szCs w:val="28"/>
        </w:rPr>
        <w:t>2018年</w:t>
      </w:r>
      <w:r w:rsidR="00F07AF2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="00717AA5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07AF2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717AA5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7C7280" w:rsidRPr="00277727" w:rsidSect="007E173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6B6" w:rsidRDefault="008826B6" w:rsidP="00B1384B">
      <w:r>
        <w:separator/>
      </w:r>
    </w:p>
  </w:endnote>
  <w:endnote w:type="continuationSeparator" w:id="0">
    <w:p w:rsidR="008826B6" w:rsidRDefault="008826B6" w:rsidP="00B13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6B6" w:rsidRDefault="008826B6" w:rsidP="00B1384B">
      <w:r>
        <w:separator/>
      </w:r>
    </w:p>
  </w:footnote>
  <w:footnote w:type="continuationSeparator" w:id="0">
    <w:p w:rsidR="008826B6" w:rsidRDefault="008826B6" w:rsidP="00B138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BB3"/>
    <w:rsid w:val="000424FB"/>
    <w:rsid w:val="000C3881"/>
    <w:rsid w:val="00100BC7"/>
    <w:rsid w:val="001024C3"/>
    <w:rsid w:val="00116301"/>
    <w:rsid w:val="001B28E1"/>
    <w:rsid w:val="001D085C"/>
    <w:rsid w:val="00256CC0"/>
    <w:rsid w:val="00277727"/>
    <w:rsid w:val="002C06A7"/>
    <w:rsid w:val="00332BF3"/>
    <w:rsid w:val="00341C7F"/>
    <w:rsid w:val="00357BB3"/>
    <w:rsid w:val="0036797E"/>
    <w:rsid w:val="003E6BE4"/>
    <w:rsid w:val="00403BA2"/>
    <w:rsid w:val="00415754"/>
    <w:rsid w:val="00421EBD"/>
    <w:rsid w:val="004871A4"/>
    <w:rsid w:val="004A2DA7"/>
    <w:rsid w:val="00503287"/>
    <w:rsid w:val="00540856"/>
    <w:rsid w:val="00564740"/>
    <w:rsid w:val="005C20AA"/>
    <w:rsid w:val="0065278D"/>
    <w:rsid w:val="0069030B"/>
    <w:rsid w:val="006B1A36"/>
    <w:rsid w:val="006F56DD"/>
    <w:rsid w:val="006F7A60"/>
    <w:rsid w:val="00717AA5"/>
    <w:rsid w:val="00754F1A"/>
    <w:rsid w:val="0076686A"/>
    <w:rsid w:val="007A5960"/>
    <w:rsid w:val="007A7D60"/>
    <w:rsid w:val="007B437A"/>
    <w:rsid w:val="007C7280"/>
    <w:rsid w:val="007E1737"/>
    <w:rsid w:val="007E6ABB"/>
    <w:rsid w:val="007F48F6"/>
    <w:rsid w:val="00804741"/>
    <w:rsid w:val="0081267F"/>
    <w:rsid w:val="00860697"/>
    <w:rsid w:val="008826B6"/>
    <w:rsid w:val="008B2128"/>
    <w:rsid w:val="008E67B8"/>
    <w:rsid w:val="0095644D"/>
    <w:rsid w:val="009D5C65"/>
    <w:rsid w:val="00A60119"/>
    <w:rsid w:val="00A63A39"/>
    <w:rsid w:val="00AC67CF"/>
    <w:rsid w:val="00AF6AEE"/>
    <w:rsid w:val="00B075E2"/>
    <w:rsid w:val="00B1384B"/>
    <w:rsid w:val="00B15844"/>
    <w:rsid w:val="00B16233"/>
    <w:rsid w:val="00B3381A"/>
    <w:rsid w:val="00B33D62"/>
    <w:rsid w:val="00B61D88"/>
    <w:rsid w:val="00BE5A10"/>
    <w:rsid w:val="00BF066F"/>
    <w:rsid w:val="00C72DF9"/>
    <w:rsid w:val="00C76010"/>
    <w:rsid w:val="00CA0518"/>
    <w:rsid w:val="00CA33B7"/>
    <w:rsid w:val="00CF42B1"/>
    <w:rsid w:val="00D55532"/>
    <w:rsid w:val="00DB08E0"/>
    <w:rsid w:val="00E50575"/>
    <w:rsid w:val="00EA25EA"/>
    <w:rsid w:val="00EA560E"/>
    <w:rsid w:val="00ED0BA5"/>
    <w:rsid w:val="00F073D9"/>
    <w:rsid w:val="00F07AF2"/>
    <w:rsid w:val="00F225BE"/>
    <w:rsid w:val="00F36BA2"/>
    <w:rsid w:val="00F7229C"/>
    <w:rsid w:val="0F82390F"/>
    <w:rsid w:val="170C4E32"/>
    <w:rsid w:val="18682823"/>
    <w:rsid w:val="18EB01B9"/>
    <w:rsid w:val="200654BE"/>
    <w:rsid w:val="20C12FA0"/>
    <w:rsid w:val="24191AA7"/>
    <w:rsid w:val="266A380D"/>
    <w:rsid w:val="3054114C"/>
    <w:rsid w:val="31603EAB"/>
    <w:rsid w:val="3525576D"/>
    <w:rsid w:val="5C9B7168"/>
    <w:rsid w:val="5DD869A2"/>
    <w:rsid w:val="5EDE292F"/>
    <w:rsid w:val="6BFA3CE6"/>
    <w:rsid w:val="6EF02E2D"/>
    <w:rsid w:val="7FA9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E1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E1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7E17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7E173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E17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32D4A-04EB-4F75-B0FF-27758703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8</Words>
  <Characters>674</Characters>
  <Application>Microsoft Office Word</Application>
  <DocSecurity>0</DocSecurity>
  <Lines>5</Lines>
  <Paragraphs>1</Paragraphs>
  <ScaleCrop>false</ScaleCrop>
  <Company>微软中国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ei1</cp:lastModifiedBy>
  <cp:revision>5</cp:revision>
  <cp:lastPrinted>2018-05-31T06:56:00Z</cp:lastPrinted>
  <dcterms:created xsi:type="dcterms:W3CDTF">2018-05-30T08:01:00Z</dcterms:created>
  <dcterms:modified xsi:type="dcterms:W3CDTF">2018-05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